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7BA0" w14:textId="6B6A7053" w:rsidR="00926214" w:rsidRPr="003F7637" w:rsidRDefault="00926214" w:rsidP="00926214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3F7637">
        <w:rPr>
          <w:rFonts w:ascii="Century Gothic" w:hAnsi="Century Gothic"/>
          <w:b/>
          <w:bCs/>
          <w:sz w:val="28"/>
          <w:szCs w:val="28"/>
          <w:u w:val="single"/>
        </w:rPr>
        <w:t xml:space="preserve">WCHS BOOSTER CLUB </w:t>
      </w:r>
      <w:r w:rsidR="00072F17">
        <w:rPr>
          <w:rFonts w:ascii="Century Gothic" w:hAnsi="Century Gothic"/>
          <w:b/>
          <w:bCs/>
          <w:sz w:val="28"/>
          <w:szCs w:val="28"/>
          <w:u w:val="single"/>
        </w:rPr>
        <w:t>BOARD</w:t>
      </w:r>
      <w:r w:rsidRPr="003F7637">
        <w:rPr>
          <w:rFonts w:ascii="Century Gothic" w:hAnsi="Century Gothic"/>
          <w:b/>
          <w:bCs/>
          <w:sz w:val="28"/>
          <w:szCs w:val="28"/>
          <w:u w:val="single"/>
        </w:rPr>
        <w:t xml:space="preserve"> MEETING – </w:t>
      </w:r>
      <w:r w:rsidR="00C5691C">
        <w:rPr>
          <w:rFonts w:ascii="Century Gothic" w:hAnsi="Century Gothic"/>
          <w:b/>
          <w:bCs/>
          <w:sz w:val="28"/>
          <w:szCs w:val="28"/>
          <w:u w:val="single"/>
        </w:rPr>
        <w:t>Minutes</w:t>
      </w:r>
    </w:p>
    <w:p w14:paraId="0E14A672" w14:textId="5C09CB4C" w:rsidR="00926214" w:rsidRPr="003F7637" w:rsidRDefault="001E4158" w:rsidP="0092621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9/7/22</w:t>
      </w:r>
      <w:r w:rsidR="00677C76">
        <w:rPr>
          <w:rFonts w:ascii="Century Gothic" w:hAnsi="Century Gothic"/>
          <w:b/>
          <w:bCs/>
          <w:sz w:val="24"/>
          <w:szCs w:val="24"/>
        </w:rPr>
        <w:t xml:space="preserve"> – 6pm </w:t>
      </w:r>
    </w:p>
    <w:p w14:paraId="20D0A575" w14:textId="03CB7D4E" w:rsidR="00AE4EBD" w:rsidRPr="006E3E9A" w:rsidRDefault="00532903" w:rsidP="00926214">
      <w:p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Attendees: Bridget Calhoun, Cl</w:t>
      </w:r>
      <w:r w:rsidR="00AE4EBD">
        <w:rPr>
          <w:rFonts w:cstheme="minorHAnsi"/>
          <w:sz w:val="24"/>
          <w:szCs w:val="24"/>
        </w:rPr>
        <w:t xml:space="preserve">aire Drummond, Cheryl Sheer, David Chen, Allison Moylan, Robin Yentis, Dana Kaminsky, Hayley Flack, Rachael </w:t>
      </w:r>
      <w:proofErr w:type="spellStart"/>
      <w:r w:rsidR="00AE4EBD">
        <w:rPr>
          <w:rFonts w:cstheme="minorHAnsi"/>
          <w:sz w:val="24"/>
          <w:szCs w:val="24"/>
        </w:rPr>
        <w:t>Datch</w:t>
      </w:r>
      <w:proofErr w:type="spellEnd"/>
      <w:r w:rsidR="00AE4EBD">
        <w:rPr>
          <w:rFonts w:cstheme="minorHAnsi"/>
          <w:sz w:val="24"/>
          <w:szCs w:val="24"/>
        </w:rPr>
        <w:t>, Jake Lynn, Jill Pearlman, Mimi Sun</w:t>
      </w:r>
    </w:p>
    <w:p w14:paraId="618FBE8D" w14:textId="7353B24C" w:rsidR="003814BD" w:rsidRPr="006E3E9A" w:rsidRDefault="003814BD" w:rsidP="003814BD">
      <w:pPr>
        <w:pStyle w:val="ListParagraph"/>
        <w:numPr>
          <w:ilvl w:val="0"/>
          <w:numId w:val="1"/>
        </w:numPr>
        <w:spacing w:after="240"/>
        <w:rPr>
          <w:rFonts w:cstheme="minorHAnsi"/>
          <w:b/>
          <w:bCs/>
          <w:sz w:val="24"/>
          <w:szCs w:val="24"/>
        </w:rPr>
      </w:pPr>
      <w:r w:rsidRPr="006E3E9A">
        <w:rPr>
          <w:rFonts w:cstheme="minorHAnsi"/>
          <w:b/>
          <w:bCs/>
          <w:sz w:val="24"/>
          <w:szCs w:val="24"/>
        </w:rPr>
        <w:t>Welcome &amp; President’s Report</w:t>
      </w:r>
      <w:r w:rsidR="009A7A56" w:rsidRPr="006E3E9A">
        <w:rPr>
          <w:rFonts w:cstheme="minorHAnsi"/>
          <w:b/>
          <w:bCs/>
          <w:sz w:val="24"/>
          <w:szCs w:val="24"/>
        </w:rPr>
        <w:t xml:space="preserve"> - Bridget</w:t>
      </w:r>
    </w:p>
    <w:p w14:paraId="188F4A5E" w14:textId="7B7F7570" w:rsidR="00484687" w:rsidRPr="006E3E9A" w:rsidRDefault="00484687" w:rsidP="003814BD">
      <w:pPr>
        <w:pStyle w:val="ListParagraph"/>
        <w:numPr>
          <w:ilvl w:val="1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Introductions of the Board</w:t>
      </w:r>
    </w:p>
    <w:p w14:paraId="7C061A11" w14:textId="6F2EB077" w:rsidR="003814BD" w:rsidRPr="006E3E9A" w:rsidRDefault="003814BD" w:rsidP="003814BD">
      <w:pPr>
        <w:pStyle w:val="ListParagraph"/>
        <w:numPr>
          <w:ilvl w:val="1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Summer of Prep Work</w:t>
      </w:r>
    </w:p>
    <w:p w14:paraId="6D34B9BE" w14:textId="289969EA" w:rsidR="00761C78" w:rsidRPr="006E3E9A" w:rsidRDefault="00761C78" w:rsidP="00761C78">
      <w:pPr>
        <w:pStyle w:val="ListParagraph"/>
        <w:numPr>
          <w:ilvl w:val="2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Bridget noted that we have had the strongest start to the Booster Club in recent years. Members have put in a lot of prep work over the summer.</w:t>
      </w:r>
    </w:p>
    <w:p w14:paraId="6B53A2C3" w14:textId="1E9BE5B5" w:rsidR="006064C3" w:rsidRPr="006E3E9A" w:rsidRDefault="008F0AF8" w:rsidP="003814BD">
      <w:pPr>
        <w:pStyle w:val="ListParagraph"/>
        <w:numPr>
          <w:ilvl w:val="1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Treasurer’s Report</w:t>
      </w:r>
    </w:p>
    <w:p w14:paraId="5A9598A6" w14:textId="599D430A" w:rsidR="008732BD" w:rsidRPr="006E3E9A" w:rsidRDefault="008732BD" w:rsidP="008732BD">
      <w:pPr>
        <w:pStyle w:val="ListParagraph"/>
        <w:numPr>
          <w:ilvl w:val="2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 xml:space="preserve">Net Revenue </w:t>
      </w:r>
      <w:bookmarkStart w:id="0" w:name="_Hlk115681860"/>
      <w:r w:rsidRPr="006E3E9A">
        <w:rPr>
          <w:rFonts w:cstheme="minorHAnsi"/>
          <w:sz w:val="24"/>
          <w:szCs w:val="24"/>
        </w:rPr>
        <w:t>–</w:t>
      </w:r>
      <w:bookmarkEnd w:id="0"/>
      <w:r w:rsidRPr="006E3E9A">
        <w:rPr>
          <w:rFonts w:cstheme="minorHAnsi"/>
          <w:sz w:val="24"/>
          <w:szCs w:val="24"/>
        </w:rPr>
        <w:t xml:space="preserve"> </w:t>
      </w:r>
      <w:r w:rsidR="001E4158" w:rsidRPr="006E3E9A">
        <w:rPr>
          <w:rFonts w:cstheme="minorHAnsi"/>
          <w:sz w:val="24"/>
          <w:szCs w:val="24"/>
        </w:rPr>
        <w:t>$</w:t>
      </w:r>
      <w:r w:rsidRPr="006E3E9A">
        <w:rPr>
          <w:rFonts w:cstheme="minorHAnsi"/>
          <w:sz w:val="24"/>
          <w:szCs w:val="24"/>
        </w:rPr>
        <w:t>36,507.83</w:t>
      </w:r>
    </w:p>
    <w:p w14:paraId="0EDFF0D2" w14:textId="39E2CCB4" w:rsidR="00761C78" w:rsidRPr="006E3E9A" w:rsidRDefault="001E4158" w:rsidP="00761C78">
      <w:pPr>
        <w:pStyle w:val="ListParagraph"/>
        <w:numPr>
          <w:ilvl w:val="2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M</w:t>
      </w:r>
      <w:r w:rsidR="00761C78" w:rsidRPr="006E3E9A">
        <w:rPr>
          <w:rFonts w:cstheme="minorHAnsi"/>
          <w:sz w:val="24"/>
          <w:szCs w:val="24"/>
        </w:rPr>
        <w:t>embership</w:t>
      </w:r>
      <w:r w:rsidRPr="006E3E9A">
        <w:rPr>
          <w:rFonts w:cstheme="minorHAnsi"/>
          <w:sz w:val="24"/>
          <w:szCs w:val="24"/>
        </w:rPr>
        <w:t xml:space="preserve"> – $21,940</w:t>
      </w:r>
    </w:p>
    <w:p w14:paraId="539C780D" w14:textId="2C65921D" w:rsidR="00761C78" w:rsidRPr="006E3E9A" w:rsidRDefault="001E4158" w:rsidP="00761C78">
      <w:pPr>
        <w:pStyle w:val="ListParagraph"/>
        <w:numPr>
          <w:ilvl w:val="2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Banners – $</w:t>
      </w:r>
      <w:r w:rsidR="00761C78" w:rsidRPr="006E3E9A">
        <w:rPr>
          <w:rFonts w:cstheme="minorHAnsi"/>
          <w:sz w:val="24"/>
          <w:szCs w:val="24"/>
        </w:rPr>
        <w:t xml:space="preserve">14,900 </w:t>
      </w:r>
    </w:p>
    <w:p w14:paraId="7D363DCC" w14:textId="4FA33BC6" w:rsidR="00761C78" w:rsidRPr="006E3E9A" w:rsidRDefault="001E4158" w:rsidP="00761C78">
      <w:pPr>
        <w:pStyle w:val="ListParagraph"/>
        <w:numPr>
          <w:ilvl w:val="2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School store – $</w:t>
      </w:r>
      <w:r w:rsidR="00761C78" w:rsidRPr="006E3E9A">
        <w:rPr>
          <w:rFonts w:cstheme="minorHAnsi"/>
          <w:sz w:val="24"/>
          <w:szCs w:val="24"/>
        </w:rPr>
        <w:t xml:space="preserve">7,600 </w:t>
      </w:r>
    </w:p>
    <w:p w14:paraId="7E8D5482" w14:textId="087EB9ED" w:rsidR="002C5002" w:rsidRPr="006E3E9A" w:rsidRDefault="002C5002" w:rsidP="00761C78">
      <w:pPr>
        <w:pStyle w:val="ListParagraph"/>
        <w:numPr>
          <w:ilvl w:val="2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School Store</w:t>
      </w:r>
    </w:p>
    <w:p w14:paraId="00AF6C47" w14:textId="00C4E3AD" w:rsidR="002C5002" w:rsidRPr="006E3E9A" w:rsidRDefault="002C5002" w:rsidP="002C5002">
      <w:pPr>
        <w:pStyle w:val="ListParagraph"/>
        <w:numPr>
          <w:ilvl w:val="3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Open several days a week during lunch</w:t>
      </w:r>
      <w:r w:rsidR="001E4158" w:rsidRPr="006E3E9A">
        <w:rPr>
          <w:rFonts w:cstheme="minorHAnsi"/>
          <w:sz w:val="24"/>
          <w:szCs w:val="24"/>
        </w:rPr>
        <w:t>.</w:t>
      </w:r>
    </w:p>
    <w:p w14:paraId="73F68403" w14:textId="71BAF568" w:rsidR="008732BD" w:rsidRPr="006E3E9A" w:rsidRDefault="008732BD" w:rsidP="002C5002">
      <w:pPr>
        <w:pStyle w:val="ListParagraph"/>
        <w:numPr>
          <w:ilvl w:val="3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 xml:space="preserve">Sold out of </w:t>
      </w:r>
      <w:r w:rsidR="001E4158" w:rsidRPr="006E3E9A">
        <w:rPr>
          <w:rFonts w:cstheme="minorHAnsi"/>
          <w:sz w:val="24"/>
          <w:szCs w:val="24"/>
        </w:rPr>
        <w:t xml:space="preserve">many </w:t>
      </w:r>
      <w:r w:rsidRPr="006E3E9A">
        <w:rPr>
          <w:rFonts w:cstheme="minorHAnsi"/>
          <w:sz w:val="24"/>
          <w:szCs w:val="24"/>
        </w:rPr>
        <w:t xml:space="preserve">items at </w:t>
      </w:r>
      <w:proofErr w:type="gramStart"/>
      <w:r w:rsidRPr="006E3E9A">
        <w:rPr>
          <w:rFonts w:cstheme="minorHAnsi"/>
          <w:sz w:val="24"/>
          <w:szCs w:val="24"/>
        </w:rPr>
        <w:t>back to school</w:t>
      </w:r>
      <w:proofErr w:type="gramEnd"/>
      <w:r w:rsidRPr="006E3E9A">
        <w:rPr>
          <w:rFonts w:cstheme="minorHAnsi"/>
          <w:sz w:val="24"/>
          <w:szCs w:val="24"/>
        </w:rPr>
        <w:t xml:space="preserve"> night and </w:t>
      </w:r>
      <w:r w:rsidR="001E4158" w:rsidRPr="006E3E9A">
        <w:rPr>
          <w:rFonts w:cstheme="minorHAnsi"/>
          <w:sz w:val="24"/>
          <w:szCs w:val="24"/>
        </w:rPr>
        <w:t>in the process of</w:t>
      </w:r>
      <w:r w:rsidRPr="006E3E9A">
        <w:rPr>
          <w:rFonts w:cstheme="minorHAnsi"/>
          <w:sz w:val="24"/>
          <w:szCs w:val="24"/>
        </w:rPr>
        <w:t xml:space="preserve"> reordering merchandise. </w:t>
      </w:r>
    </w:p>
    <w:p w14:paraId="3AFDA51A" w14:textId="77777777" w:rsidR="008F0AF8" w:rsidRPr="006E3E9A" w:rsidRDefault="008F0AF8" w:rsidP="008F0AF8">
      <w:pPr>
        <w:pStyle w:val="ListParagraph"/>
        <w:spacing w:after="240"/>
        <w:ind w:left="1440"/>
        <w:rPr>
          <w:rFonts w:cstheme="minorHAnsi"/>
          <w:sz w:val="24"/>
          <w:szCs w:val="24"/>
        </w:rPr>
      </w:pPr>
    </w:p>
    <w:p w14:paraId="0959605D" w14:textId="46C8C9CA" w:rsidR="009A7A56" w:rsidRPr="006E3E9A" w:rsidRDefault="009A7A56" w:rsidP="009A7A5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6E3E9A">
        <w:rPr>
          <w:rFonts w:cstheme="minorHAnsi"/>
          <w:b/>
          <w:bCs/>
          <w:sz w:val="24"/>
          <w:szCs w:val="24"/>
        </w:rPr>
        <w:t>Membership Committee Update</w:t>
      </w:r>
      <w:r w:rsidR="00AE4EBD">
        <w:rPr>
          <w:rFonts w:cstheme="minorHAnsi"/>
          <w:b/>
          <w:bCs/>
          <w:sz w:val="24"/>
          <w:szCs w:val="24"/>
        </w:rPr>
        <w:t xml:space="preserve"> – Claire </w:t>
      </w:r>
    </w:p>
    <w:p w14:paraId="7513881B" w14:textId="28E5C529" w:rsidR="009A7A56" w:rsidRPr="006E3E9A" w:rsidRDefault="008F0AF8" w:rsidP="009A7A56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August</w:t>
      </w:r>
      <w:r w:rsidR="009A7A56" w:rsidRPr="006E3E9A">
        <w:rPr>
          <w:rFonts w:cstheme="minorHAnsi"/>
          <w:sz w:val="24"/>
          <w:szCs w:val="24"/>
        </w:rPr>
        <w:t xml:space="preserve"> membership numbers </w:t>
      </w:r>
    </w:p>
    <w:p w14:paraId="345F6CBB" w14:textId="7ED81608" w:rsidR="002C5002" w:rsidRPr="006E3E9A" w:rsidRDefault="003E0385" w:rsidP="002C5002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$</w:t>
      </w:r>
      <w:r w:rsidR="002C5002" w:rsidRPr="006E3E9A">
        <w:rPr>
          <w:rFonts w:cstheme="minorHAnsi"/>
          <w:sz w:val="24"/>
          <w:szCs w:val="24"/>
        </w:rPr>
        <w:t>50</w:t>
      </w:r>
      <w:r w:rsidRPr="006E3E9A">
        <w:rPr>
          <w:rFonts w:cstheme="minorHAnsi"/>
          <w:sz w:val="24"/>
          <w:szCs w:val="24"/>
        </w:rPr>
        <w:t xml:space="preserve"> level – </w:t>
      </w:r>
      <w:r w:rsidR="002C5002" w:rsidRPr="006E3E9A">
        <w:rPr>
          <w:rFonts w:cstheme="minorHAnsi"/>
          <w:sz w:val="24"/>
          <w:szCs w:val="24"/>
        </w:rPr>
        <w:t>56</w:t>
      </w:r>
      <w:r w:rsidRPr="006E3E9A">
        <w:rPr>
          <w:rFonts w:cstheme="minorHAnsi"/>
          <w:sz w:val="24"/>
          <w:szCs w:val="24"/>
        </w:rPr>
        <w:t xml:space="preserve"> members</w:t>
      </w:r>
    </w:p>
    <w:p w14:paraId="58B71C4D" w14:textId="6E50F9D5" w:rsidR="002C5002" w:rsidRPr="006E3E9A" w:rsidRDefault="003E0385" w:rsidP="002C5002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$</w:t>
      </w:r>
      <w:r w:rsidR="002C5002" w:rsidRPr="006E3E9A">
        <w:rPr>
          <w:rFonts w:cstheme="minorHAnsi"/>
          <w:sz w:val="24"/>
          <w:szCs w:val="24"/>
        </w:rPr>
        <w:t>100</w:t>
      </w:r>
      <w:r w:rsidRPr="006E3E9A">
        <w:rPr>
          <w:rFonts w:cstheme="minorHAnsi"/>
          <w:sz w:val="24"/>
          <w:szCs w:val="24"/>
        </w:rPr>
        <w:t xml:space="preserve"> – </w:t>
      </w:r>
      <w:r w:rsidR="002C5002" w:rsidRPr="006E3E9A">
        <w:rPr>
          <w:rFonts w:cstheme="minorHAnsi"/>
          <w:sz w:val="24"/>
          <w:szCs w:val="24"/>
        </w:rPr>
        <w:t>4</w:t>
      </w:r>
      <w:r w:rsidRPr="006E3E9A">
        <w:rPr>
          <w:rFonts w:cstheme="minorHAnsi"/>
          <w:sz w:val="24"/>
          <w:szCs w:val="24"/>
        </w:rPr>
        <w:t>1 members</w:t>
      </w:r>
    </w:p>
    <w:p w14:paraId="1AD5644B" w14:textId="75E0983C" w:rsidR="002C5002" w:rsidRPr="006E3E9A" w:rsidRDefault="003E0385" w:rsidP="002C5002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$</w:t>
      </w:r>
      <w:r w:rsidR="002C5002" w:rsidRPr="006E3E9A">
        <w:rPr>
          <w:rFonts w:cstheme="minorHAnsi"/>
          <w:sz w:val="24"/>
          <w:szCs w:val="24"/>
        </w:rPr>
        <w:t>300</w:t>
      </w:r>
      <w:r w:rsidRPr="006E3E9A">
        <w:rPr>
          <w:rFonts w:cstheme="minorHAnsi"/>
          <w:sz w:val="24"/>
          <w:szCs w:val="24"/>
        </w:rPr>
        <w:t xml:space="preserve"> – </w:t>
      </w:r>
      <w:r w:rsidR="002C5002" w:rsidRPr="006E3E9A">
        <w:rPr>
          <w:rFonts w:cstheme="minorHAnsi"/>
          <w:sz w:val="24"/>
          <w:szCs w:val="24"/>
        </w:rPr>
        <w:t>17</w:t>
      </w:r>
      <w:r w:rsidRPr="006E3E9A">
        <w:rPr>
          <w:rFonts w:cstheme="minorHAnsi"/>
          <w:sz w:val="24"/>
          <w:szCs w:val="24"/>
        </w:rPr>
        <w:t xml:space="preserve"> members</w:t>
      </w:r>
    </w:p>
    <w:p w14:paraId="4A102DBE" w14:textId="72E3E402" w:rsidR="002C5002" w:rsidRPr="006E3E9A" w:rsidRDefault="003E0385" w:rsidP="002C5002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$</w:t>
      </w:r>
      <w:r w:rsidR="002C5002" w:rsidRPr="006E3E9A">
        <w:rPr>
          <w:rFonts w:cstheme="minorHAnsi"/>
          <w:sz w:val="24"/>
          <w:szCs w:val="24"/>
        </w:rPr>
        <w:t>750</w:t>
      </w:r>
      <w:r w:rsidRPr="006E3E9A">
        <w:rPr>
          <w:rFonts w:cstheme="minorHAnsi"/>
          <w:sz w:val="24"/>
          <w:szCs w:val="24"/>
        </w:rPr>
        <w:t xml:space="preserve"> – </w:t>
      </w:r>
      <w:r w:rsidR="002C5002" w:rsidRPr="006E3E9A">
        <w:rPr>
          <w:rFonts w:cstheme="minorHAnsi"/>
          <w:sz w:val="24"/>
          <w:szCs w:val="24"/>
        </w:rPr>
        <w:t>14</w:t>
      </w:r>
      <w:r w:rsidRPr="006E3E9A">
        <w:rPr>
          <w:rFonts w:cstheme="minorHAnsi"/>
          <w:sz w:val="24"/>
          <w:szCs w:val="24"/>
        </w:rPr>
        <w:t xml:space="preserve"> members</w:t>
      </w:r>
    </w:p>
    <w:p w14:paraId="76273AC3" w14:textId="05949986" w:rsidR="002C5002" w:rsidRPr="006E3E9A" w:rsidRDefault="002C5002" w:rsidP="002C5002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 xml:space="preserve">127 families total </w:t>
      </w:r>
      <w:r w:rsidR="003E0385" w:rsidRPr="006E3E9A">
        <w:rPr>
          <w:rFonts w:cstheme="minorHAnsi"/>
          <w:sz w:val="24"/>
          <w:szCs w:val="24"/>
        </w:rPr>
        <w:t xml:space="preserve">– </w:t>
      </w:r>
      <w:r w:rsidRPr="006E3E9A">
        <w:rPr>
          <w:rFonts w:cstheme="minorHAnsi"/>
          <w:sz w:val="24"/>
          <w:szCs w:val="24"/>
        </w:rPr>
        <w:t>$24</w:t>
      </w:r>
      <w:r w:rsidR="001E4158" w:rsidRPr="006E3E9A">
        <w:rPr>
          <w:rFonts w:cstheme="minorHAnsi"/>
          <w:sz w:val="24"/>
          <w:szCs w:val="24"/>
        </w:rPr>
        <w:t>,</w:t>
      </w:r>
      <w:r w:rsidRPr="006E3E9A">
        <w:rPr>
          <w:rFonts w:cstheme="minorHAnsi"/>
          <w:sz w:val="24"/>
          <w:szCs w:val="24"/>
        </w:rPr>
        <w:t>000 (last year $43,000 total</w:t>
      </w:r>
      <w:r w:rsidR="001E4158" w:rsidRPr="006E3E9A">
        <w:rPr>
          <w:rFonts w:cstheme="minorHAnsi"/>
          <w:sz w:val="24"/>
          <w:szCs w:val="24"/>
        </w:rPr>
        <w:t xml:space="preserve"> for entire year</w:t>
      </w:r>
      <w:r w:rsidRPr="006E3E9A">
        <w:rPr>
          <w:rFonts w:cstheme="minorHAnsi"/>
          <w:sz w:val="24"/>
          <w:szCs w:val="24"/>
        </w:rPr>
        <w:t>)</w:t>
      </w:r>
    </w:p>
    <w:p w14:paraId="6A843A76" w14:textId="2131E16C" w:rsidR="009A32A6" w:rsidRPr="006E3E9A" w:rsidRDefault="009A32A6" w:rsidP="009A32A6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Claire designed signs for the platinum member parking spots.</w:t>
      </w:r>
    </w:p>
    <w:p w14:paraId="49DF40D4" w14:textId="79301939" w:rsidR="009A7A56" w:rsidRPr="006E3E9A" w:rsidRDefault="009A7A56" w:rsidP="009A7A56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Fall Team Booster Rep</w:t>
      </w:r>
      <w:r w:rsidR="008F0AF8" w:rsidRPr="006E3E9A">
        <w:rPr>
          <w:rFonts w:cstheme="minorHAnsi"/>
          <w:sz w:val="24"/>
          <w:szCs w:val="24"/>
        </w:rPr>
        <w:t xml:space="preserve"> </w:t>
      </w:r>
    </w:p>
    <w:p w14:paraId="4C74A5DE" w14:textId="2B2B2F82" w:rsidR="002C5002" w:rsidRPr="006E3E9A" w:rsidRDefault="002C5002" w:rsidP="002C5002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Membership for the teams is lower</w:t>
      </w:r>
      <w:r w:rsidR="008732BD" w:rsidRPr="006E3E9A">
        <w:rPr>
          <w:rFonts w:cstheme="minorHAnsi"/>
          <w:sz w:val="24"/>
          <w:szCs w:val="24"/>
        </w:rPr>
        <w:t xml:space="preserve"> and we need to work with the team reps to push membership.</w:t>
      </w:r>
    </w:p>
    <w:p w14:paraId="32CA46B0" w14:textId="01C07023" w:rsidR="008732BD" w:rsidRPr="006E3E9A" w:rsidRDefault="008732BD" w:rsidP="002C5002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Next step for membership is to send lists to the team reps of people who have not signed up yet.</w:t>
      </w:r>
    </w:p>
    <w:p w14:paraId="3C0B84FD" w14:textId="77777777" w:rsidR="009A7A56" w:rsidRPr="006E3E9A" w:rsidRDefault="009A7A56" w:rsidP="009A7A56">
      <w:pPr>
        <w:pStyle w:val="ListParagraph"/>
        <w:rPr>
          <w:rFonts w:cstheme="minorHAnsi"/>
          <w:sz w:val="24"/>
          <w:szCs w:val="24"/>
        </w:rPr>
      </w:pPr>
    </w:p>
    <w:p w14:paraId="0C85EB1E" w14:textId="77777777" w:rsidR="003935E9" w:rsidRPr="006E3E9A" w:rsidRDefault="007A527D" w:rsidP="003935E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6E3E9A">
        <w:rPr>
          <w:rFonts w:cstheme="minorHAnsi"/>
          <w:b/>
          <w:bCs/>
          <w:sz w:val="24"/>
          <w:szCs w:val="24"/>
        </w:rPr>
        <w:t>Advertising/Corporate Sponsors Committee Update – Hayley &amp;</w:t>
      </w:r>
      <w:r w:rsidR="009A7A56" w:rsidRPr="006E3E9A">
        <w:rPr>
          <w:rFonts w:cstheme="minorHAnsi"/>
          <w:b/>
          <w:bCs/>
          <w:sz w:val="24"/>
          <w:szCs w:val="24"/>
        </w:rPr>
        <w:t xml:space="preserve"> </w:t>
      </w:r>
      <w:r w:rsidRPr="006E3E9A">
        <w:rPr>
          <w:rFonts w:cstheme="minorHAnsi"/>
          <w:b/>
          <w:bCs/>
          <w:sz w:val="24"/>
          <w:szCs w:val="24"/>
        </w:rPr>
        <w:t>Dan</w:t>
      </w:r>
      <w:r w:rsidR="003935E9" w:rsidRPr="006E3E9A">
        <w:rPr>
          <w:rFonts w:cstheme="minorHAnsi"/>
          <w:b/>
          <w:bCs/>
          <w:sz w:val="24"/>
          <w:szCs w:val="24"/>
        </w:rPr>
        <w:t>a</w:t>
      </w:r>
    </w:p>
    <w:p w14:paraId="7C3C37C9" w14:textId="093EF924" w:rsidR="00A4768E" w:rsidRPr="006E3E9A" w:rsidRDefault="003935E9" w:rsidP="00A4768E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 xml:space="preserve">Update on new and renewed sponsors for banners, </w:t>
      </w:r>
      <w:proofErr w:type="gramStart"/>
      <w:r w:rsidRPr="006E3E9A">
        <w:rPr>
          <w:rFonts w:cstheme="minorHAnsi"/>
          <w:sz w:val="24"/>
          <w:szCs w:val="24"/>
        </w:rPr>
        <w:t>glass</w:t>
      </w:r>
      <w:proofErr w:type="gramEnd"/>
      <w:r w:rsidRPr="006E3E9A">
        <w:rPr>
          <w:rFonts w:cstheme="minorHAnsi"/>
          <w:sz w:val="24"/>
          <w:szCs w:val="24"/>
        </w:rPr>
        <w:t xml:space="preserve"> and both</w:t>
      </w:r>
    </w:p>
    <w:p w14:paraId="4FE88F20" w14:textId="36AB7C60" w:rsidR="00A4768E" w:rsidRPr="006E3E9A" w:rsidRDefault="00A4768E" w:rsidP="00A4768E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 xml:space="preserve">16 total – 8 new </w:t>
      </w:r>
      <w:r w:rsidR="00CB21DE" w:rsidRPr="006E3E9A">
        <w:rPr>
          <w:rFonts w:cstheme="minorHAnsi"/>
          <w:sz w:val="24"/>
          <w:szCs w:val="24"/>
        </w:rPr>
        <w:t xml:space="preserve">and </w:t>
      </w:r>
      <w:r w:rsidRPr="006E3E9A">
        <w:rPr>
          <w:rFonts w:cstheme="minorHAnsi"/>
          <w:sz w:val="24"/>
          <w:szCs w:val="24"/>
        </w:rPr>
        <w:t xml:space="preserve">8 </w:t>
      </w:r>
      <w:r w:rsidR="00F91ADB" w:rsidRPr="006E3E9A">
        <w:rPr>
          <w:rFonts w:cstheme="minorHAnsi"/>
          <w:sz w:val="24"/>
          <w:szCs w:val="24"/>
        </w:rPr>
        <w:t>renewal</w:t>
      </w:r>
      <w:r w:rsidR="00CB21DE" w:rsidRPr="006E3E9A">
        <w:rPr>
          <w:rFonts w:cstheme="minorHAnsi"/>
          <w:sz w:val="24"/>
          <w:szCs w:val="24"/>
        </w:rPr>
        <w:t>s</w:t>
      </w:r>
    </w:p>
    <w:p w14:paraId="0D8C8FEC" w14:textId="2AB808E5" w:rsidR="00A4768E" w:rsidRPr="006E3E9A" w:rsidRDefault="00CB21DE" w:rsidP="00A4768E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More sponsors in the works!</w:t>
      </w:r>
    </w:p>
    <w:p w14:paraId="3FAC4ED0" w14:textId="713A05C4" w:rsidR="00A4768E" w:rsidRPr="006E3E9A" w:rsidRDefault="00A4768E" w:rsidP="00A4768E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Hayley will work with Cheryl to promote the sponsors in the newsletter</w:t>
      </w:r>
      <w:r w:rsidR="00CB21DE" w:rsidRPr="006E3E9A">
        <w:rPr>
          <w:rFonts w:cstheme="minorHAnsi"/>
          <w:sz w:val="24"/>
          <w:szCs w:val="24"/>
        </w:rPr>
        <w:t>.</w:t>
      </w:r>
    </w:p>
    <w:p w14:paraId="480CE33E" w14:textId="58CE4CC3" w:rsidR="00A4768E" w:rsidRPr="006E3E9A" w:rsidRDefault="00A4768E" w:rsidP="00A4768E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$7050 paid on glass panes</w:t>
      </w:r>
      <w:r w:rsidR="00CB21DE" w:rsidRPr="006E3E9A">
        <w:rPr>
          <w:rFonts w:cstheme="minorHAnsi"/>
          <w:sz w:val="24"/>
          <w:szCs w:val="24"/>
        </w:rPr>
        <w:t xml:space="preserve"> to date.</w:t>
      </w:r>
    </w:p>
    <w:p w14:paraId="7BCBFDF4" w14:textId="76E199A7" w:rsidR="00A4768E" w:rsidRPr="006E3E9A" w:rsidRDefault="00CB21DE" w:rsidP="00A4768E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$</w:t>
      </w:r>
      <w:r w:rsidR="00A4768E" w:rsidRPr="006E3E9A">
        <w:rPr>
          <w:rFonts w:cstheme="minorHAnsi"/>
          <w:sz w:val="24"/>
          <w:szCs w:val="24"/>
        </w:rPr>
        <w:t xml:space="preserve">10,000 paid on stadium banners </w:t>
      </w:r>
      <w:r w:rsidRPr="006E3E9A">
        <w:rPr>
          <w:rFonts w:cstheme="minorHAnsi"/>
          <w:sz w:val="24"/>
          <w:szCs w:val="24"/>
        </w:rPr>
        <w:t>to date.</w:t>
      </w:r>
    </w:p>
    <w:p w14:paraId="20A07873" w14:textId="2429E29E" w:rsidR="00A4768E" w:rsidRPr="006E3E9A" w:rsidRDefault="00A4768E" w:rsidP="00A4768E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lastRenderedPageBreak/>
        <w:t>There is a flyer attached to one of the emails Bridget sent that has all the information regarding the banners</w:t>
      </w:r>
      <w:r w:rsidR="00957ECA" w:rsidRPr="006E3E9A">
        <w:rPr>
          <w:rFonts w:cstheme="minorHAnsi"/>
          <w:sz w:val="24"/>
          <w:szCs w:val="24"/>
        </w:rPr>
        <w:t>.</w:t>
      </w:r>
    </w:p>
    <w:p w14:paraId="560D07E0" w14:textId="47D0A60F" w:rsidR="00F91ADB" w:rsidRPr="006E3E9A" w:rsidRDefault="00F91ADB" w:rsidP="00A4768E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Businesses have the option to add their QR code to banners</w:t>
      </w:r>
      <w:r w:rsidR="00CB21DE" w:rsidRPr="006E3E9A">
        <w:rPr>
          <w:rFonts w:cstheme="minorHAnsi"/>
          <w:sz w:val="24"/>
          <w:szCs w:val="24"/>
        </w:rPr>
        <w:t>.</w:t>
      </w:r>
    </w:p>
    <w:p w14:paraId="610E14F6" w14:textId="52A4846C" w:rsidR="00F91ADB" w:rsidRPr="006E3E9A" w:rsidRDefault="00F91ADB" w:rsidP="00A4768E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Hayley encouraged Board members to use business</w:t>
      </w:r>
      <w:r w:rsidR="00CB21DE" w:rsidRPr="006E3E9A">
        <w:rPr>
          <w:rFonts w:cstheme="minorHAnsi"/>
          <w:sz w:val="24"/>
          <w:szCs w:val="24"/>
        </w:rPr>
        <w:t>es</w:t>
      </w:r>
      <w:r w:rsidRPr="006E3E9A">
        <w:rPr>
          <w:rFonts w:cstheme="minorHAnsi"/>
          <w:sz w:val="24"/>
          <w:szCs w:val="24"/>
        </w:rPr>
        <w:t xml:space="preserve"> that purchase sponsorships</w:t>
      </w:r>
      <w:r w:rsidR="00CB21DE" w:rsidRPr="006E3E9A">
        <w:rPr>
          <w:rFonts w:cstheme="minorHAnsi"/>
          <w:sz w:val="24"/>
          <w:szCs w:val="24"/>
        </w:rPr>
        <w:t>.</w:t>
      </w:r>
    </w:p>
    <w:p w14:paraId="487CFCAC" w14:textId="3073D184" w:rsidR="00F91ADB" w:rsidRPr="006E3E9A" w:rsidRDefault="00F91ADB" w:rsidP="00A4768E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David suggested letting the team reps know which businesses purchased sponsorships</w:t>
      </w:r>
      <w:r w:rsidR="00CB21DE" w:rsidRPr="006E3E9A">
        <w:rPr>
          <w:rFonts w:cstheme="minorHAnsi"/>
          <w:sz w:val="24"/>
          <w:szCs w:val="24"/>
        </w:rPr>
        <w:t xml:space="preserve"> so they can be used for team dinners, etc.</w:t>
      </w:r>
    </w:p>
    <w:p w14:paraId="09A708A3" w14:textId="77777777" w:rsidR="009A7A56" w:rsidRPr="006E3E9A" w:rsidRDefault="009A7A56" w:rsidP="003935E9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02D2ACAD" w14:textId="26691C3C" w:rsidR="00F70E04" w:rsidRPr="006E3E9A" w:rsidRDefault="00F70E04" w:rsidP="003935E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lang w:val="fr-FR"/>
        </w:rPr>
      </w:pPr>
      <w:r w:rsidRPr="006E3E9A">
        <w:rPr>
          <w:rFonts w:cstheme="minorHAnsi"/>
          <w:b/>
          <w:bCs/>
          <w:sz w:val="24"/>
          <w:szCs w:val="24"/>
          <w:lang w:val="fr-FR"/>
        </w:rPr>
        <w:t xml:space="preserve">Concessions Update – Alison &amp; Jake </w:t>
      </w:r>
    </w:p>
    <w:p w14:paraId="4189420F" w14:textId="469D50C4" w:rsidR="003935E9" w:rsidRPr="006E3E9A" w:rsidRDefault="003935E9" w:rsidP="003935E9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Fall Sports Concessions Overview</w:t>
      </w:r>
    </w:p>
    <w:p w14:paraId="1C303CC2" w14:textId="164909DB" w:rsidR="00223736" w:rsidRPr="006E3E9A" w:rsidRDefault="001E4158" w:rsidP="00223736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The concession stand is s</w:t>
      </w:r>
      <w:r w:rsidR="00223736" w:rsidRPr="006E3E9A">
        <w:rPr>
          <w:rFonts w:cstheme="minorHAnsi"/>
          <w:sz w:val="24"/>
          <w:szCs w:val="24"/>
        </w:rPr>
        <w:t>tocked and cleaned</w:t>
      </w:r>
      <w:r w:rsidRPr="006E3E9A">
        <w:rPr>
          <w:rFonts w:cstheme="minorHAnsi"/>
          <w:sz w:val="24"/>
          <w:szCs w:val="24"/>
        </w:rPr>
        <w:t>.</w:t>
      </w:r>
    </w:p>
    <w:p w14:paraId="4CBDC22C" w14:textId="61DF4E7D" w:rsidR="00223736" w:rsidRPr="006E3E9A" w:rsidRDefault="001E4158" w:rsidP="00223736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There is a l</w:t>
      </w:r>
      <w:r w:rsidR="00223736" w:rsidRPr="006E3E9A">
        <w:rPr>
          <w:rFonts w:cstheme="minorHAnsi"/>
          <w:sz w:val="24"/>
          <w:szCs w:val="24"/>
        </w:rPr>
        <w:t>eak in the ice machine that they are working on getting fixed.</w:t>
      </w:r>
    </w:p>
    <w:p w14:paraId="1E64EED5" w14:textId="02227AD3" w:rsidR="00223736" w:rsidRPr="006E3E9A" w:rsidRDefault="00223736" w:rsidP="00223736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Opened the concessions for the soccer game that wasn’t on the schedule.</w:t>
      </w:r>
    </w:p>
    <w:p w14:paraId="7FCEA7F2" w14:textId="362E868D" w:rsidR="00BD1D89" w:rsidRPr="006E3E9A" w:rsidRDefault="00BD1D89" w:rsidP="00223736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 xml:space="preserve">10-15 </w:t>
      </w:r>
      <w:r w:rsidR="001E4158" w:rsidRPr="006E3E9A">
        <w:rPr>
          <w:rFonts w:cstheme="minorHAnsi"/>
          <w:sz w:val="24"/>
          <w:szCs w:val="24"/>
        </w:rPr>
        <w:t>volunteers are needed</w:t>
      </w:r>
      <w:r w:rsidRPr="006E3E9A">
        <w:rPr>
          <w:rFonts w:cstheme="minorHAnsi"/>
          <w:sz w:val="24"/>
          <w:szCs w:val="24"/>
        </w:rPr>
        <w:t xml:space="preserve"> per </w:t>
      </w:r>
      <w:r w:rsidR="001E4158" w:rsidRPr="006E3E9A">
        <w:rPr>
          <w:rFonts w:cstheme="minorHAnsi"/>
          <w:sz w:val="24"/>
          <w:szCs w:val="24"/>
        </w:rPr>
        <w:t xml:space="preserve">football </w:t>
      </w:r>
      <w:r w:rsidRPr="006E3E9A">
        <w:rPr>
          <w:rFonts w:cstheme="minorHAnsi"/>
          <w:sz w:val="24"/>
          <w:szCs w:val="24"/>
        </w:rPr>
        <w:t>game</w:t>
      </w:r>
      <w:r w:rsidR="001E4158" w:rsidRPr="006E3E9A">
        <w:rPr>
          <w:rFonts w:cstheme="minorHAnsi"/>
          <w:sz w:val="24"/>
          <w:szCs w:val="24"/>
        </w:rPr>
        <w:t>.</w:t>
      </w:r>
    </w:p>
    <w:p w14:paraId="7456CAAF" w14:textId="2B7D5494" w:rsidR="008F78AB" w:rsidRPr="006E3E9A" w:rsidRDefault="00223736" w:rsidP="003935E9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Need a JV football team rep</w:t>
      </w:r>
      <w:r w:rsidR="00BD1D89" w:rsidRPr="006E3E9A">
        <w:rPr>
          <w:rFonts w:cstheme="minorHAnsi"/>
          <w:sz w:val="24"/>
          <w:szCs w:val="24"/>
        </w:rPr>
        <w:t xml:space="preserve"> – Bridget to email the JV football coach to stress the need for a team rep.</w:t>
      </w:r>
    </w:p>
    <w:p w14:paraId="4C655E4F" w14:textId="4281EFEF" w:rsidR="00223736" w:rsidRPr="006E3E9A" w:rsidRDefault="00223736" w:rsidP="00223736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Need support from the football team to staff the concessions</w:t>
      </w:r>
      <w:r w:rsidR="001E4158" w:rsidRPr="006E3E9A">
        <w:rPr>
          <w:rFonts w:cstheme="minorHAnsi"/>
          <w:sz w:val="24"/>
          <w:szCs w:val="24"/>
        </w:rPr>
        <w:t xml:space="preserve"> stand.</w:t>
      </w:r>
    </w:p>
    <w:p w14:paraId="233D67BE" w14:textId="4B31AD75" w:rsidR="00BD1D89" w:rsidRPr="006E3E9A" w:rsidRDefault="001E4158" w:rsidP="00BD1D89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 xml:space="preserve">A </w:t>
      </w:r>
      <w:r w:rsidR="00BD1D89" w:rsidRPr="006E3E9A">
        <w:rPr>
          <w:rFonts w:cstheme="minorHAnsi"/>
          <w:sz w:val="24"/>
          <w:szCs w:val="24"/>
        </w:rPr>
        <w:t xml:space="preserve">Board member </w:t>
      </w:r>
      <w:r w:rsidRPr="006E3E9A">
        <w:rPr>
          <w:rFonts w:cstheme="minorHAnsi"/>
          <w:sz w:val="24"/>
          <w:szCs w:val="24"/>
        </w:rPr>
        <w:t xml:space="preserve">is </w:t>
      </w:r>
      <w:r w:rsidR="00BD1D89" w:rsidRPr="006E3E9A">
        <w:rPr>
          <w:rFonts w:cstheme="minorHAnsi"/>
          <w:sz w:val="24"/>
          <w:szCs w:val="24"/>
        </w:rPr>
        <w:t>needed to open and close the stand.</w:t>
      </w:r>
    </w:p>
    <w:p w14:paraId="600E3620" w14:textId="361452F0" w:rsidR="008F78AB" w:rsidRPr="006E3E9A" w:rsidRDefault="008F78AB" w:rsidP="003935E9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Remind everyone of credit card minimum so BRING CASH</w:t>
      </w:r>
    </w:p>
    <w:p w14:paraId="40FF651A" w14:textId="77777777" w:rsidR="008F78AB" w:rsidRPr="006E3E9A" w:rsidRDefault="008F78AB" w:rsidP="008F78AB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14:paraId="28942A87" w14:textId="47DA0490" w:rsidR="008F78AB" w:rsidRPr="006E3E9A" w:rsidRDefault="00F70E04" w:rsidP="00F70E04">
      <w:pPr>
        <w:pStyle w:val="ListParagraph"/>
        <w:numPr>
          <w:ilvl w:val="0"/>
          <w:numId w:val="1"/>
        </w:numPr>
        <w:spacing w:after="240"/>
        <w:rPr>
          <w:rFonts w:cstheme="minorHAnsi"/>
          <w:b/>
          <w:bCs/>
          <w:sz w:val="24"/>
          <w:szCs w:val="24"/>
        </w:rPr>
      </w:pPr>
      <w:r w:rsidRPr="006E3E9A">
        <w:rPr>
          <w:rFonts w:cstheme="minorHAnsi"/>
          <w:b/>
          <w:bCs/>
          <w:sz w:val="24"/>
          <w:szCs w:val="24"/>
        </w:rPr>
        <w:t>Newsletter Updates –</w:t>
      </w:r>
      <w:r w:rsidR="00AE4EBD">
        <w:rPr>
          <w:rFonts w:cstheme="minorHAnsi"/>
          <w:b/>
          <w:bCs/>
          <w:sz w:val="24"/>
          <w:szCs w:val="24"/>
        </w:rPr>
        <w:t xml:space="preserve"> </w:t>
      </w:r>
      <w:r w:rsidRPr="006E3E9A">
        <w:rPr>
          <w:rFonts w:cstheme="minorHAnsi"/>
          <w:b/>
          <w:bCs/>
          <w:sz w:val="24"/>
          <w:szCs w:val="24"/>
        </w:rPr>
        <w:t xml:space="preserve">Cheryl </w:t>
      </w:r>
      <w:r w:rsidR="008F78AB" w:rsidRPr="006E3E9A">
        <w:rPr>
          <w:rFonts w:cstheme="minorHAnsi"/>
          <w:b/>
          <w:bCs/>
          <w:sz w:val="24"/>
          <w:szCs w:val="24"/>
        </w:rPr>
        <w:t>&amp;</w:t>
      </w:r>
      <w:r w:rsidRPr="006E3E9A">
        <w:rPr>
          <w:rFonts w:cstheme="minorHAnsi"/>
          <w:b/>
          <w:bCs/>
          <w:sz w:val="24"/>
          <w:szCs w:val="24"/>
        </w:rPr>
        <w:t xml:space="preserve"> Mimi </w:t>
      </w:r>
    </w:p>
    <w:p w14:paraId="08DADE91" w14:textId="4AD5FA59" w:rsidR="002B098F" w:rsidRPr="006E3E9A" w:rsidRDefault="008F78AB" w:rsidP="002B098F">
      <w:pPr>
        <w:pStyle w:val="ListParagraph"/>
        <w:numPr>
          <w:ilvl w:val="1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Monthly deadline for submissions</w:t>
      </w:r>
      <w:r w:rsidR="001E4158" w:rsidRPr="006E3E9A">
        <w:rPr>
          <w:rFonts w:cstheme="minorHAnsi"/>
          <w:sz w:val="24"/>
          <w:szCs w:val="24"/>
        </w:rPr>
        <w:t xml:space="preserve"> </w:t>
      </w:r>
      <w:r w:rsidR="003E0385" w:rsidRPr="006E3E9A">
        <w:rPr>
          <w:rFonts w:cstheme="minorHAnsi"/>
          <w:sz w:val="24"/>
          <w:szCs w:val="24"/>
        </w:rPr>
        <w:t>is</w:t>
      </w:r>
      <w:r w:rsidR="001E4158" w:rsidRPr="006E3E9A">
        <w:rPr>
          <w:rFonts w:cstheme="minorHAnsi"/>
          <w:sz w:val="24"/>
          <w:szCs w:val="24"/>
        </w:rPr>
        <w:t xml:space="preserve"> </w:t>
      </w:r>
      <w:r w:rsidR="002B098F" w:rsidRPr="006E3E9A">
        <w:rPr>
          <w:rFonts w:cstheme="minorHAnsi"/>
          <w:sz w:val="24"/>
          <w:szCs w:val="24"/>
        </w:rPr>
        <w:t>Friday before the third Monday of the month</w:t>
      </w:r>
      <w:r w:rsidR="003E0385" w:rsidRPr="006E3E9A">
        <w:rPr>
          <w:rFonts w:cstheme="minorHAnsi"/>
          <w:sz w:val="24"/>
          <w:szCs w:val="24"/>
        </w:rPr>
        <w:t>.</w:t>
      </w:r>
    </w:p>
    <w:p w14:paraId="22921C4C" w14:textId="4A6F0C70" w:rsidR="008F78AB" w:rsidRPr="006E3E9A" w:rsidRDefault="008F78AB" w:rsidP="008F78AB">
      <w:pPr>
        <w:pStyle w:val="ListParagraph"/>
        <w:numPr>
          <w:ilvl w:val="1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September submission deadline</w:t>
      </w:r>
      <w:r w:rsidR="003E0385" w:rsidRPr="006E3E9A">
        <w:rPr>
          <w:rFonts w:cstheme="minorHAnsi"/>
          <w:sz w:val="24"/>
          <w:szCs w:val="24"/>
        </w:rPr>
        <w:t xml:space="preserve"> is</w:t>
      </w:r>
      <w:r w:rsidR="002B098F" w:rsidRPr="006E3E9A">
        <w:rPr>
          <w:rFonts w:cstheme="minorHAnsi"/>
          <w:sz w:val="24"/>
          <w:szCs w:val="24"/>
        </w:rPr>
        <w:t xml:space="preserve"> </w:t>
      </w:r>
      <w:r w:rsidR="002730CF" w:rsidRPr="006E3E9A">
        <w:rPr>
          <w:rFonts w:cstheme="minorHAnsi"/>
          <w:sz w:val="24"/>
          <w:szCs w:val="24"/>
        </w:rPr>
        <w:t>9/16</w:t>
      </w:r>
      <w:r w:rsidR="003E0385" w:rsidRPr="006E3E9A">
        <w:rPr>
          <w:rFonts w:cstheme="minorHAnsi"/>
          <w:sz w:val="24"/>
          <w:szCs w:val="24"/>
        </w:rPr>
        <w:t>.</w:t>
      </w:r>
    </w:p>
    <w:p w14:paraId="60B8D564" w14:textId="349DCAA1" w:rsidR="002B098F" w:rsidRPr="006E3E9A" w:rsidRDefault="003E0385" w:rsidP="008F78AB">
      <w:pPr>
        <w:pStyle w:val="ListParagraph"/>
        <w:numPr>
          <w:ilvl w:val="1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Distribution</w:t>
      </w:r>
      <w:r w:rsidR="002B098F" w:rsidRPr="006E3E9A">
        <w:rPr>
          <w:rFonts w:cstheme="minorHAnsi"/>
          <w:sz w:val="24"/>
          <w:szCs w:val="24"/>
        </w:rPr>
        <w:t xml:space="preserve"> list includes members, sponsors, </w:t>
      </w:r>
      <w:r w:rsidRPr="006E3E9A">
        <w:rPr>
          <w:rFonts w:cstheme="minorHAnsi"/>
          <w:sz w:val="24"/>
          <w:szCs w:val="24"/>
        </w:rPr>
        <w:t xml:space="preserve">and </w:t>
      </w:r>
      <w:r w:rsidR="002B098F" w:rsidRPr="006E3E9A">
        <w:rPr>
          <w:rFonts w:cstheme="minorHAnsi"/>
          <w:sz w:val="24"/>
          <w:szCs w:val="24"/>
        </w:rPr>
        <w:t>alumni.  You need to opt out to cancel.</w:t>
      </w:r>
    </w:p>
    <w:p w14:paraId="1C1722A9" w14:textId="2492DC28" w:rsidR="002B098F" w:rsidRPr="006E3E9A" w:rsidRDefault="002B098F" w:rsidP="008F78AB">
      <w:pPr>
        <w:pStyle w:val="ListParagraph"/>
        <w:numPr>
          <w:ilvl w:val="1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The Sunday before the general meeting, a reminder goes out with sponsor information.</w:t>
      </w:r>
    </w:p>
    <w:p w14:paraId="71D8AC6C" w14:textId="7462A4D2" w:rsidR="008F78AB" w:rsidRPr="006E3E9A" w:rsidRDefault="002730CF" w:rsidP="002730CF">
      <w:pPr>
        <w:pStyle w:val="ListParagraph"/>
        <w:numPr>
          <w:ilvl w:val="1"/>
          <w:numId w:val="1"/>
        </w:numPr>
        <w:spacing w:after="24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Team to send an email to the Board with reminders of dates.</w:t>
      </w:r>
    </w:p>
    <w:p w14:paraId="075A072D" w14:textId="77777777" w:rsidR="002730CF" w:rsidRPr="006E3E9A" w:rsidRDefault="002730CF" w:rsidP="002730CF">
      <w:pPr>
        <w:pStyle w:val="ListParagraph"/>
        <w:spacing w:after="240"/>
        <w:ind w:left="1440"/>
        <w:rPr>
          <w:rFonts w:cstheme="minorHAnsi"/>
          <w:sz w:val="24"/>
          <w:szCs w:val="24"/>
        </w:rPr>
      </w:pPr>
    </w:p>
    <w:p w14:paraId="6EEB5641" w14:textId="6A1F2B95" w:rsidR="00F70E04" w:rsidRPr="006E3E9A" w:rsidRDefault="008F78AB" w:rsidP="008F78AB">
      <w:pPr>
        <w:pStyle w:val="ListParagraph"/>
        <w:numPr>
          <w:ilvl w:val="0"/>
          <w:numId w:val="1"/>
        </w:numPr>
        <w:spacing w:after="240"/>
        <w:rPr>
          <w:rFonts w:cstheme="minorHAnsi"/>
          <w:b/>
          <w:bCs/>
          <w:sz w:val="24"/>
          <w:szCs w:val="24"/>
          <w:lang w:val="it-IT"/>
        </w:rPr>
      </w:pPr>
      <w:r w:rsidRPr="006E3E9A">
        <w:rPr>
          <w:rFonts w:cstheme="minorHAnsi"/>
          <w:b/>
          <w:bCs/>
          <w:sz w:val="24"/>
          <w:szCs w:val="24"/>
          <w:lang w:val="it-IT"/>
        </w:rPr>
        <w:t xml:space="preserve">Website &amp; Social Media Update – </w:t>
      </w:r>
      <w:r w:rsidR="00F70E04" w:rsidRPr="006E3E9A">
        <w:rPr>
          <w:rFonts w:cstheme="minorHAnsi"/>
          <w:b/>
          <w:bCs/>
          <w:sz w:val="24"/>
          <w:szCs w:val="24"/>
          <w:lang w:val="it-IT"/>
        </w:rPr>
        <w:t>David Chen</w:t>
      </w:r>
    </w:p>
    <w:p w14:paraId="76D5AD57" w14:textId="75D41D8B" w:rsidR="007A527D" w:rsidRPr="006E3E9A" w:rsidRDefault="008F78AB" w:rsidP="008F78AB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  <w:lang w:val="it-IT"/>
        </w:rPr>
      </w:pPr>
      <w:r w:rsidRPr="006E3E9A">
        <w:rPr>
          <w:rFonts w:cstheme="minorHAnsi"/>
          <w:sz w:val="24"/>
          <w:szCs w:val="24"/>
          <w:lang w:val="it-IT"/>
        </w:rPr>
        <w:t>Summer Website Revisions/Updat</w:t>
      </w:r>
      <w:r w:rsidR="00983917" w:rsidRPr="006E3E9A">
        <w:rPr>
          <w:rFonts w:cstheme="minorHAnsi"/>
          <w:sz w:val="24"/>
          <w:szCs w:val="24"/>
          <w:lang w:val="it-IT"/>
        </w:rPr>
        <w:t>es</w:t>
      </w:r>
      <w:r w:rsidR="002730CF" w:rsidRPr="006E3E9A">
        <w:rPr>
          <w:rFonts w:cstheme="minorHAnsi"/>
          <w:sz w:val="24"/>
          <w:szCs w:val="24"/>
          <w:lang w:val="it-IT"/>
        </w:rPr>
        <w:t xml:space="preserve"> </w:t>
      </w:r>
    </w:p>
    <w:p w14:paraId="493C0391" w14:textId="3B6A72F3" w:rsidR="002730CF" w:rsidRPr="006E3E9A" w:rsidRDefault="002730CF" w:rsidP="002730CF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it-IT"/>
        </w:rPr>
      </w:pPr>
      <w:r w:rsidRPr="006E3E9A">
        <w:rPr>
          <w:rFonts w:cstheme="minorHAnsi"/>
          <w:sz w:val="24"/>
          <w:szCs w:val="24"/>
          <w:lang w:val="it-IT"/>
        </w:rPr>
        <w:t>New information is up including team rep roles.</w:t>
      </w:r>
    </w:p>
    <w:p w14:paraId="7DC899A8" w14:textId="713239B5" w:rsidR="002730CF" w:rsidRPr="006E3E9A" w:rsidRDefault="002730CF" w:rsidP="002730CF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it-IT"/>
        </w:rPr>
      </w:pPr>
      <w:r w:rsidRPr="006E3E9A">
        <w:rPr>
          <w:rFonts w:cstheme="minorHAnsi"/>
          <w:sz w:val="24"/>
          <w:szCs w:val="24"/>
          <w:lang w:val="it-IT"/>
        </w:rPr>
        <w:t xml:space="preserve">New member form </w:t>
      </w:r>
      <w:r w:rsidR="003E0385" w:rsidRPr="006E3E9A">
        <w:rPr>
          <w:rFonts w:cstheme="minorHAnsi"/>
          <w:sz w:val="24"/>
          <w:szCs w:val="24"/>
          <w:lang w:val="it-IT"/>
        </w:rPr>
        <w:t>asks for</w:t>
      </w:r>
      <w:r w:rsidR="006844A9" w:rsidRPr="006E3E9A">
        <w:rPr>
          <w:rFonts w:cstheme="minorHAnsi"/>
          <w:sz w:val="24"/>
          <w:szCs w:val="24"/>
          <w:lang w:val="it-IT"/>
        </w:rPr>
        <w:t xml:space="preserve"> info</w:t>
      </w:r>
      <w:r w:rsidR="003E0385" w:rsidRPr="006E3E9A">
        <w:rPr>
          <w:rFonts w:cstheme="minorHAnsi"/>
          <w:sz w:val="24"/>
          <w:szCs w:val="24"/>
          <w:lang w:val="it-IT"/>
        </w:rPr>
        <w:t>rmation</w:t>
      </w:r>
      <w:r w:rsidR="006844A9" w:rsidRPr="006E3E9A">
        <w:rPr>
          <w:rFonts w:cstheme="minorHAnsi"/>
          <w:sz w:val="24"/>
          <w:szCs w:val="24"/>
          <w:lang w:val="it-IT"/>
        </w:rPr>
        <w:t xml:space="preserve"> regarding </w:t>
      </w:r>
      <w:r w:rsidR="003E0385" w:rsidRPr="006E3E9A">
        <w:rPr>
          <w:rFonts w:cstheme="minorHAnsi"/>
          <w:sz w:val="24"/>
          <w:szCs w:val="24"/>
          <w:lang w:val="it-IT"/>
        </w:rPr>
        <w:t>parent interest in volunteering and interest area</w:t>
      </w:r>
      <w:r w:rsidR="006844A9" w:rsidRPr="006E3E9A">
        <w:rPr>
          <w:rFonts w:cstheme="minorHAnsi"/>
          <w:sz w:val="24"/>
          <w:szCs w:val="24"/>
          <w:lang w:val="it-IT"/>
        </w:rPr>
        <w:t>.</w:t>
      </w:r>
    </w:p>
    <w:p w14:paraId="20C66778" w14:textId="41FE1602" w:rsidR="008F78AB" w:rsidRPr="006E3E9A" w:rsidRDefault="006844A9" w:rsidP="008F78AB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We are working to engage more via social media (</w:t>
      </w:r>
      <w:r w:rsidR="008F78AB" w:rsidRPr="006E3E9A">
        <w:rPr>
          <w:rFonts w:cstheme="minorHAnsi"/>
          <w:sz w:val="24"/>
          <w:szCs w:val="24"/>
        </w:rPr>
        <w:t>Twitter Instagram and Facebook @wchsboosterclub</w:t>
      </w:r>
      <w:r w:rsidRPr="006E3E9A">
        <w:rPr>
          <w:rFonts w:cstheme="minorHAnsi"/>
          <w:sz w:val="24"/>
          <w:szCs w:val="24"/>
        </w:rPr>
        <w:t>).  Bridget asked a student to help with boost our social media presence.  All board members should follow our accounts.</w:t>
      </w:r>
    </w:p>
    <w:p w14:paraId="10736D7E" w14:textId="70C5A194" w:rsidR="008F78AB" w:rsidRPr="006E3E9A" w:rsidRDefault="008F78AB" w:rsidP="008F78AB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 xml:space="preserve">Send content or messages for posting to David </w:t>
      </w:r>
      <w:r w:rsidR="003E0385" w:rsidRPr="006E3E9A">
        <w:rPr>
          <w:rFonts w:cstheme="minorHAnsi"/>
          <w:sz w:val="24"/>
          <w:szCs w:val="24"/>
        </w:rPr>
        <w:t>and/</w:t>
      </w:r>
      <w:r w:rsidRPr="006E3E9A">
        <w:rPr>
          <w:rFonts w:cstheme="minorHAnsi"/>
          <w:sz w:val="24"/>
          <w:szCs w:val="24"/>
        </w:rPr>
        <w:t>or Bridget</w:t>
      </w:r>
      <w:r w:rsidR="003E0385" w:rsidRPr="006E3E9A">
        <w:rPr>
          <w:rFonts w:cstheme="minorHAnsi"/>
          <w:sz w:val="24"/>
          <w:szCs w:val="24"/>
        </w:rPr>
        <w:t>.</w:t>
      </w:r>
    </w:p>
    <w:p w14:paraId="63CD25C9" w14:textId="77777777" w:rsidR="007A527D" w:rsidRPr="006E3E9A" w:rsidRDefault="007A527D" w:rsidP="006844A9">
      <w:pPr>
        <w:spacing w:after="0"/>
        <w:rPr>
          <w:rFonts w:cstheme="minorHAnsi"/>
          <w:sz w:val="24"/>
          <w:szCs w:val="24"/>
        </w:rPr>
      </w:pPr>
    </w:p>
    <w:p w14:paraId="6492CEAB" w14:textId="70E45E2D" w:rsidR="007C238B" w:rsidRPr="006E3E9A" w:rsidRDefault="008A2CBD" w:rsidP="007C238B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6E3E9A">
        <w:rPr>
          <w:rFonts w:cstheme="minorHAnsi"/>
          <w:b/>
          <w:bCs/>
          <w:sz w:val="24"/>
          <w:szCs w:val="24"/>
        </w:rPr>
        <w:t xml:space="preserve">Spirit Committee and </w:t>
      </w:r>
      <w:r w:rsidR="007C238B" w:rsidRPr="006E3E9A">
        <w:rPr>
          <w:rFonts w:cstheme="minorHAnsi"/>
          <w:b/>
          <w:bCs/>
          <w:sz w:val="24"/>
          <w:szCs w:val="24"/>
        </w:rPr>
        <w:t xml:space="preserve">Bulldog Bash Update – </w:t>
      </w:r>
      <w:r w:rsidRPr="006E3E9A">
        <w:rPr>
          <w:rFonts w:cstheme="minorHAnsi"/>
          <w:b/>
          <w:bCs/>
          <w:sz w:val="24"/>
          <w:szCs w:val="24"/>
        </w:rPr>
        <w:t xml:space="preserve">Jill &amp; </w:t>
      </w:r>
      <w:r w:rsidR="007C238B" w:rsidRPr="006E3E9A">
        <w:rPr>
          <w:rFonts w:cstheme="minorHAnsi"/>
          <w:b/>
          <w:bCs/>
          <w:sz w:val="24"/>
          <w:szCs w:val="24"/>
        </w:rPr>
        <w:t>Rachael</w:t>
      </w:r>
    </w:p>
    <w:p w14:paraId="0D6D604E" w14:textId="77777777" w:rsidR="002B098F" w:rsidRPr="006E3E9A" w:rsidRDefault="008F0AF8" w:rsidP="007C238B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lastRenderedPageBreak/>
        <w:t xml:space="preserve">Senior </w:t>
      </w:r>
      <w:r w:rsidR="008A2CBD" w:rsidRPr="006E3E9A">
        <w:rPr>
          <w:rFonts w:cstheme="minorHAnsi"/>
          <w:sz w:val="24"/>
          <w:szCs w:val="24"/>
        </w:rPr>
        <w:t>Wall updated</w:t>
      </w:r>
    </w:p>
    <w:p w14:paraId="68DA2253" w14:textId="177BF6EA" w:rsidR="002B098F" w:rsidRPr="006E3E9A" w:rsidRDefault="002B098F" w:rsidP="002B098F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F</w:t>
      </w:r>
      <w:r w:rsidR="008A2CBD" w:rsidRPr="006E3E9A">
        <w:rPr>
          <w:rFonts w:cstheme="minorHAnsi"/>
          <w:sz w:val="24"/>
          <w:szCs w:val="24"/>
        </w:rPr>
        <w:t>all seniors signing</w:t>
      </w:r>
      <w:r w:rsidR="008F0AF8" w:rsidRPr="006E3E9A">
        <w:rPr>
          <w:rFonts w:cstheme="minorHAnsi"/>
          <w:sz w:val="24"/>
          <w:szCs w:val="24"/>
        </w:rPr>
        <w:t xml:space="preserve"> to </w:t>
      </w:r>
      <w:r w:rsidR="003E0385" w:rsidRPr="006E3E9A">
        <w:rPr>
          <w:rFonts w:cstheme="minorHAnsi"/>
          <w:sz w:val="24"/>
          <w:szCs w:val="24"/>
        </w:rPr>
        <w:t>begin</w:t>
      </w:r>
      <w:r w:rsidR="008F0AF8" w:rsidRPr="006E3E9A">
        <w:rPr>
          <w:rFonts w:cstheme="minorHAnsi"/>
          <w:sz w:val="24"/>
          <w:szCs w:val="24"/>
        </w:rPr>
        <w:t xml:space="preserve"> next week</w:t>
      </w:r>
      <w:r w:rsidR="003E0385" w:rsidRPr="006E3E9A">
        <w:rPr>
          <w:rFonts w:cstheme="minorHAnsi"/>
          <w:sz w:val="24"/>
          <w:szCs w:val="24"/>
        </w:rPr>
        <w:t>.</w:t>
      </w:r>
    </w:p>
    <w:p w14:paraId="78DB4AD4" w14:textId="5DC5CE80" w:rsidR="008A2CBD" w:rsidRPr="006E3E9A" w:rsidRDefault="002B098F" w:rsidP="002B098F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>N</w:t>
      </w:r>
      <w:r w:rsidR="008A2CBD" w:rsidRPr="006E3E9A">
        <w:rPr>
          <w:rFonts w:cstheme="minorHAnsi"/>
          <w:sz w:val="24"/>
          <w:szCs w:val="24"/>
        </w:rPr>
        <w:t>o community night this year</w:t>
      </w:r>
      <w:r w:rsidR="003E0385" w:rsidRPr="006E3E9A">
        <w:rPr>
          <w:rFonts w:cstheme="minorHAnsi"/>
          <w:sz w:val="24"/>
          <w:szCs w:val="24"/>
        </w:rPr>
        <w:t>.</w:t>
      </w:r>
    </w:p>
    <w:p w14:paraId="215A5D3A" w14:textId="66E74331" w:rsidR="007C238B" w:rsidRPr="006E3E9A" w:rsidRDefault="008A2CBD" w:rsidP="008A2CBD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 xml:space="preserve">Bulldog Bash </w:t>
      </w:r>
      <w:r w:rsidR="003E0385" w:rsidRPr="006E3E9A">
        <w:rPr>
          <w:rFonts w:cstheme="minorHAnsi"/>
          <w:sz w:val="24"/>
          <w:szCs w:val="24"/>
        </w:rPr>
        <w:t>planning in the works.</w:t>
      </w:r>
      <w:r w:rsidR="00D1184B" w:rsidRPr="006E3E9A">
        <w:rPr>
          <w:rFonts w:cstheme="minorHAnsi"/>
          <w:sz w:val="24"/>
          <w:szCs w:val="24"/>
        </w:rPr>
        <w:tab/>
      </w:r>
      <w:r w:rsidR="00033117" w:rsidRPr="006E3E9A">
        <w:rPr>
          <w:rFonts w:cstheme="minorHAnsi"/>
          <w:sz w:val="24"/>
          <w:szCs w:val="24"/>
        </w:rPr>
        <w:tab/>
      </w:r>
      <w:r w:rsidR="00033117" w:rsidRPr="006E3E9A">
        <w:rPr>
          <w:rFonts w:cstheme="minorHAnsi"/>
          <w:sz w:val="24"/>
          <w:szCs w:val="24"/>
        </w:rPr>
        <w:tab/>
      </w:r>
      <w:r w:rsidR="006B625F" w:rsidRPr="006E3E9A">
        <w:rPr>
          <w:rFonts w:cstheme="minorHAnsi"/>
          <w:sz w:val="24"/>
          <w:szCs w:val="24"/>
        </w:rPr>
        <w:tab/>
      </w:r>
    </w:p>
    <w:p w14:paraId="11ED4256" w14:textId="1DD8CDC2" w:rsidR="0031596A" w:rsidRPr="006E3E9A" w:rsidRDefault="0031596A" w:rsidP="007C238B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6E3E9A">
        <w:rPr>
          <w:rFonts w:cstheme="minorHAnsi"/>
          <w:sz w:val="24"/>
          <w:szCs w:val="24"/>
        </w:rPr>
        <w:tab/>
      </w:r>
    </w:p>
    <w:p w14:paraId="615EB791" w14:textId="15CF3DA9" w:rsidR="00AF4907" w:rsidRPr="006E3E9A" w:rsidRDefault="006844A9" w:rsidP="00926214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6E3E9A">
        <w:rPr>
          <w:rFonts w:cstheme="minorHAnsi"/>
          <w:b/>
          <w:bCs/>
          <w:sz w:val="24"/>
          <w:szCs w:val="24"/>
        </w:rPr>
        <w:t xml:space="preserve">Meeting </w:t>
      </w:r>
      <w:r w:rsidR="00CB21DE" w:rsidRPr="006E3E9A">
        <w:rPr>
          <w:rFonts w:cstheme="minorHAnsi"/>
          <w:b/>
          <w:bCs/>
          <w:sz w:val="24"/>
          <w:szCs w:val="24"/>
        </w:rPr>
        <w:t>adjourned</w:t>
      </w:r>
      <w:r w:rsidRPr="006E3E9A">
        <w:rPr>
          <w:rFonts w:cstheme="minorHAnsi"/>
          <w:b/>
          <w:bCs/>
          <w:sz w:val="24"/>
          <w:szCs w:val="24"/>
        </w:rPr>
        <w:t xml:space="preserve"> at 7:01pm</w:t>
      </w:r>
      <w:r w:rsidR="00033117" w:rsidRPr="006E3E9A">
        <w:rPr>
          <w:rFonts w:cstheme="minorHAnsi"/>
          <w:b/>
          <w:bCs/>
          <w:sz w:val="24"/>
          <w:szCs w:val="24"/>
        </w:rPr>
        <w:tab/>
      </w:r>
      <w:r w:rsidR="00033117" w:rsidRPr="006E3E9A">
        <w:rPr>
          <w:rFonts w:cstheme="minorHAnsi"/>
          <w:b/>
          <w:bCs/>
          <w:sz w:val="24"/>
          <w:szCs w:val="24"/>
        </w:rPr>
        <w:tab/>
      </w:r>
      <w:r w:rsidR="00033117" w:rsidRPr="006E3E9A">
        <w:rPr>
          <w:rFonts w:cstheme="minorHAnsi"/>
          <w:b/>
          <w:bCs/>
          <w:sz w:val="24"/>
          <w:szCs w:val="24"/>
        </w:rPr>
        <w:tab/>
      </w:r>
      <w:r w:rsidR="002358E1" w:rsidRPr="006E3E9A">
        <w:rPr>
          <w:rFonts w:cstheme="minorHAnsi"/>
          <w:b/>
          <w:bCs/>
          <w:sz w:val="24"/>
          <w:szCs w:val="24"/>
        </w:rPr>
        <w:tab/>
      </w:r>
    </w:p>
    <w:p w14:paraId="3AE2A46B" w14:textId="77777777" w:rsidR="00AF4907" w:rsidRPr="006E3E9A" w:rsidRDefault="00AF4907" w:rsidP="00AF4907">
      <w:pPr>
        <w:spacing w:after="0"/>
        <w:ind w:left="1080"/>
        <w:rPr>
          <w:rFonts w:cstheme="minorHAnsi"/>
          <w:sz w:val="24"/>
          <w:szCs w:val="24"/>
        </w:rPr>
      </w:pPr>
    </w:p>
    <w:sectPr w:rsidR="00AF4907" w:rsidRPr="006E3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0E6B" w14:textId="77777777" w:rsidR="0091418B" w:rsidRDefault="0091418B" w:rsidP="003F7637">
      <w:pPr>
        <w:spacing w:after="0" w:line="240" w:lineRule="auto"/>
      </w:pPr>
      <w:r>
        <w:separator/>
      </w:r>
    </w:p>
  </w:endnote>
  <w:endnote w:type="continuationSeparator" w:id="0">
    <w:p w14:paraId="2312752B" w14:textId="77777777" w:rsidR="0091418B" w:rsidRDefault="0091418B" w:rsidP="003F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FBF5" w14:textId="77777777" w:rsidR="0091418B" w:rsidRDefault="0091418B" w:rsidP="003F7637">
      <w:pPr>
        <w:spacing w:after="0" w:line="240" w:lineRule="auto"/>
      </w:pPr>
      <w:r>
        <w:separator/>
      </w:r>
    </w:p>
  </w:footnote>
  <w:footnote w:type="continuationSeparator" w:id="0">
    <w:p w14:paraId="720870F0" w14:textId="77777777" w:rsidR="0091418B" w:rsidRDefault="0091418B" w:rsidP="003F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45161"/>
    <w:multiLevelType w:val="hybridMultilevel"/>
    <w:tmpl w:val="9B324344"/>
    <w:lvl w:ilvl="0" w:tplc="D82A5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14"/>
    <w:rsid w:val="00033117"/>
    <w:rsid w:val="00056EBD"/>
    <w:rsid w:val="00072F17"/>
    <w:rsid w:val="00176DC4"/>
    <w:rsid w:val="001C420C"/>
    <w:rsid w:val="001E4158"/>
    <w:rsid w:val="001E709D"/>
    <w:rsid w:val="00223736"/>
    <w:rsid w:val="002358E1"/>
    <w:rsid w:val="00245E2C"/>
    <w:rsid w:val="002730CF"/>
    <w:rsid w:val="002B098F"/>
    <w:rsid w:val="002C5002"/>
    <w:rsid w:val="00307D27"/>
    <w:rsid w:val="0031596A"/>
    <w:rsid w:val="003814BD"/>
    <w:rsid w:val="003935E9"/>
    <w:rsid w:val="003E0385"/>
    <w:rsid w:val="003F7637"/>
    <w:rsid w:val="00484687"/>
    <w:rsid w:val="004F2CD1"/>
    <w:rsid w:val="005045E8"/>
    <w:rsid w:val="00525FA7"/>
    <w:rsid w:val="00532903"/>
    <w:rsid w:val="005B6605"/>
    <w:rsid w:val="006064C3"/>
    <w:rsid w:val="006641B7"/>
    <w:rsid w:val="00677C76"/>
    <w:rsid w:val="006844A9"/>
    <w:rsid w:val="006B625F"/>
    <w:rsid w:val="006E2930"/>
    <w:rsid w:val="006E3E9A"/>
    <w:rsid w:val="006E6D25"/>
    <w:rsid w:val="006E7249"/>
    <w:rsid w:val="006F07A7"/>
    <w:rsid w:val="007420B6"/>
    <w:rsid w:val="007439E6"/>
    <w:rsid w:val="00761C78"/>
    <w:rsid w:val="00790CDA"/>
    <w:rsid w:val="007A527D"/>
    <w:rsid w:val="007C238B"/>
    <w:rsid w:val="007D3459"/>
    <w:rsid w:val="00801704"/>
    <w:rsid w:val="00860713"/>
    <w:rsid w:val="008732BD"/>
    <w:rsid w:val="008A2CBD"/>
    <w:rsid w:val="008F0AF8"/>
    <w:rsid w:val="008F78AB"/>
    <w:rsid w:val="00907779"/>
    <w:rsid w:val="0091418B"/>
    <w:rsid w:val="00926214"/>
    <w:rsid w:val="009429EA"/>
    <w:rsid w:val="00957ECA"/>
    <w:rsid w:val="00970015"/>
    <w:rsid w:val="00983917"/>
    <w:rsid w:val="009A32A6"/>
    <w:rsid w:val="009A7A56"/>
    <w:rsid w:val="00A42CC1"/>
    <w:rsid w:val="00A4768E"/>
    <w:rsid w:val="00AE4EBD"/>
    <w:rsid w:val="00AF4907"/>
    <w:rsid w:val="00BD1D89"/>
    <w:rsid w:val="00C25D01"/>
    <w:rsid w:val="00C3586A"/>
    <w:rsid w:val="00C5691C"/>
    <w:rsid w:val="00C67203"/>
    <w:rsid w:val="00CB21DE"/>
    <w:rsid w:val="00D1184B"/>
    <w:rsid w:val="00D6523B"/>
    <w:rsid w:val="00E36B1D"/>
    <w:rsid w:val="00EA6C51"/>
    <w:rsid w:val="00F013C4"/>
    <w:rsid w:val="00F06488"/>
    <w:rsid w:val="00F70E04"/>
    <w:rsid w:val="00F776E0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151D"/>
  <w15:docId w15:val="{1FCA3492-A620-4424-A8E7-379D7E00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637"/>
  </w:style>
  <w:style w:type="paragraph" w:styleId="Footer">
    <w:name w:val="footer"/>
    <w:basedOn w:val="Normal"/>
    <w:link w:val="FooterChar"/>
    <w:uiPriority w:val="99"/>
    <w:unhideWhenUsed/>
    <w:rsid w:val="003F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421302-1D2E-A643-BE99-4236AD6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2991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emske</dc:creator>
  <cp:keywords/>
  <dc:description/>
  <cp:lastModifiedBy>Calhoun, Luke W (Student)</cp:lastModifiedBy>
  <cp:revision>2</cp:revision>
  <dcterms:created xsi:type="dcterms:W3CDTF">2022-10-06T03:05:00Z</dcterms:created>
  <dcterms:modified xsi:type="dcterms:W3CDTF">2022-10-06T03:05:00Z</dcterms:modified>
</cp:coreProperties>
</file>